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A1504D" w:rsidRDefault="00A1504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652629" w:rsidRPr="00652629" w:rsidRDefault="00652629" w:rsidP="0065262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bookmarkStart w:id="0" w:name="_GoBack"/>
      <w:proofErr w:type="spellStart"/>
      <w:r w:rsidRPr="0065262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Самозанятый</w:t>
      </w:r>
      <w:proofErr w:type="spellEnd"/>
      <w:r w:rsidRPr="0065262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не является </w:t>
      </w:r>
      <w:r w:rsidRPr="00652629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субъектом малого предпринимательства</w:t>
      </w:r>
    </w:p>
    <w:bookmarkEnd w:id="0"/>
    <w:p w:rsidR="00D27070" w:rsidRDefault="00652629" w:rsidP="006526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="00D2707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мозанятый</w:t>
      </w:r>
      <w:proofErr w:type="spellEnd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это не СМП. </w:t>
      </w:r>
    </w:p>
    <w:p w:rsidR="00652629" w:rsidRPr="00652629" w:rsidRDefault="00D27070" w:rsidP="006526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</w:t>
      </w:r>
      <w:r w:rsidR="00652629"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ли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озанятый</w:t>
      </w:r>
      <w:proofErr w:type="spellEnd"/>
      <w:r w:rsidR="00652629"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даст документы в закупку для СМП, предоставив выписку об особенном налоговом режиме, его все равно отклонят. </w:t>
      </w:r>
      <w:proofErr w:type="spellStart"/>
      <w:r w:rsidR="00652629"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озанятые</w:t>
      </w:r>
      <w:proofErr w:type="spellEnd"/>
      <w:r w:rsidR="00652629"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е попадают в реестр СМП и не могут предоставить выписку из этого реестра.</w:t>
      </w:r>
    </w:p>
    <w:p w:rsidR="00652629" w:rsidRPr="00652629" w:rsidRDefault="00652629" w:rsidP="006526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ля участия в </w:t>
      </w:r>
      <w:proofErr w:type="spellStart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сзакупках</w:t>
      </w:r>
      <w:proofErr w:type="spellEnd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 постоянной основе лучше зарегистрировать ИП или </w:t>
      </w:r>
      <w:proofErr w:type="spellStart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ОО</w:t>
      </w:r>
      <w:proofErr w:type="gramStart"/>
      <w:r w:rsidR="00D2707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Д</w:t>
      </w:r>
      <w:proofErr w:type="gramEnd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я</w:t>
      </w:r>
      <w:proofErr w:type="spellEnd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овых участий с определенным видом услуг достаточно статуса </w:t>
      </w:r>
      <w:proofErr w:type="spellStart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озанятого</w:t>
      </w:r>
      <w:proofErr w:type="spellEnd"/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ли физического лица.</w:t>
      </w:r>
      <w:r w:rsidRPr="00652629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A1504D" w:rsidRPr="00A1504D" w:rsidRDefault="00A1504D" w:rsidP="00A1504D">
      <w:pPr>
        <w:rPr>
          <w:rFonts w:ascii="Arial" w:hAnsi="Arial" w:cs="Arial"/>
          <w:sz w:val="28"/>
          <w:szCs w:val="28"/>
        </w:rPr>
      </w:pPr>
    </w:p>
    <w:sectPr w:rsidR="00A1504D" w:rsidRPr="00A1504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7AC1A84" wp14:editId="308224F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2629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1504D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27070"/>
    <w:rsid w:val="00D35145"/>
    <w:rsid w:val="00D60A70"/>
    <w:rsid w:val="00D6567F"/>
    <w:rsid w:val="00D75473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0AE2-5A8E-4BD8-AC39-D20CE18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7T04:08:00Z</dcterms:created>
  <dcterms:modified xsi:type="dcterms:W3CDTF">2021-08-17T04:08:00Z</dcterms:modified>
</cp:coreProperties>
</file>